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9E8" w:rsidRDefault="002161C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FBD83" wp14:editId="5EB63549">
                <wp:simplePos x="0" y="0"/>
                <wp:positionH relativeFrom="column">
                  <wp:posOffset>-89535</wp:posOffset>
                </wp:positionH>
                <wp:positionV relativeFrom="paragraph">
                  <wp:posOffset>32904</wp:posOffset>
                </wp:positionV>
                <wp:extent cx="6546273" cy="0"/>
                <wp:effectExtent l="0" t="0" r="2603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32928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2.6pt" to="50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" strokecolor="black [3040]"/>
            </w:pict>
          </mc:Fallback>
        </mc:AlternateContent>
      </w:r>
    </w:p>
    <w:p w:rsidR="002F7F67" w:rsidRPr="002F7F67" w:rsidRDefault="002F7F67" w:rsidP="002F7F67">
      <w:pPr>
        <w:pStyle w:val="KeinLeerraum"/>
        <w:rPr>
          <w:b/>
          <w:sz w:val="52"/>
          <w:szCs w:val="52"/>
        </w:rPr>
      </w:pPr>
      <w:r w:rsidRPr="002F7F67">
        <w:rPr>
          <w:b/>
          <w:sz w:val="52"/>
          <w:szCs w:val="52"/>
        </w:rPr>
        <w:t>Anmeldung zur Ganztagesbe</w:t>
      </w:r>
      <w:r w:rsidR="00BE3055">
        <w:rPr>
          <w:b/>
          <w:sz w:val="52"/>
          <w:szCs w:val="52"/>
        </w:rPr>
        <w:t>t</w:t>
      </w:r>
      <w:r w:rsidRPr="002F7F67">
        <w:rPr>
          <w:b/>
          <w:sz w:val="52"/>
          <w:szCs w:val="52"/>
        </w:rPr>
        <w:t xml:space="preserve">reuung </w:t>
      </w:r>
    </w:p>
    <w:p w:rsidR="00BF09EB" w:rsidRPr="00FD7034" w:rsidRDefault="002F7F67" w:rsidP="002F7F67">
      <w:pPr>
        <w:pStyle w:val="KeinLeerraum"/>
        <w:rPr>
          <w:b/>
          <w:sz w:val="52"/>
          <w:szCs w:val="52"/>
        </w:rPr>
      </w:pPr>
      <w:r w:rsidRPr="002F7F67">
        <w:rPr>
          <w:b/>
          <w:sz w:val="52"/>
          <w:szCs w:val="52"/>
        </w:rPr>
        <w:t>bis 16.00 Uhr</w:t>
      </w:r>
      <w:r w:rsidR="00FD7034">
        <w:rPr>
          <w:b/>
          <w:sz w:val="52"/>
          <w:szCs w:val="52"/>
        </w:rPr>
        <w:tab/>
      </w:r>
      <w:r w:rsidR="00FD7034">
        <w:rPr>
          <w:b/>
          <w:sz w:val="52"/>
          <w:szCs w:val="52"/>
        </w:rPr>
        <w:tab/>
      </w:r>
      <w:r w:rsidR="00FD7034">
        <w:rPr>
          <w:b/>
          <w:sz w:val="52"/>
          <w:szCs w:val="52"/>
        </w:rPr>
        <w:tab/>
      </w:r>
      <w:r w:rsidR="00FD7034">
        <w:rPr>
          <w:b/>
          <w:sz w:val="52"/>
          <w:szCs w:val="52"/>
        </w:rPr>
        <w:tab/>
      </w:r>
      <w:r w:rsidRPr="002F7F67">
        <w:rPr>
          <w:sz w:val="36"/>
          <w:szCs w:val="36"/>
        </w:rPr>
        <w:t>Schuljahr 2020/2021</w:t>
      </w:r>
      <w:r w:rsidR="002161CA" w:rsidRPr="002F7F67">
        <w:rPr>
          <w:sz w:val="36"/>
          <w:szCs w:val="36"/>
        </w:rPr>
        <w:tab/>
      </w:r>
      <w:r w:rsidR="007E403F" w:rsidRPr="002F7F67">
        <w:rPr>
          <w:sz w:val="36"/>
          <w:szCs w:val="36"/>
        </w:rPr>
        <w:t xml:space="preserve"> </w:t>
      </w:r>
    </w:p>
    <w:p w:rsidR="00FD7034" w:rsidRPr="0056114E" w:rsidRDefault="00FD7034" w:rsidP="002F7F67">
      <w:pPr>
        <w:pStyle w:val="KeinLeerraum"/>
        <w:rPr>
          <w:sz w:val="10"/>
          <w:szCs w:val="10"/>
        </w:rPr>
      </w:pPr>
    </w:p>
    <w:p w:rsidR="00FD7034" w:rsidRDefault="00FD7034" w:rsidP="00FD7034">
      <w:pPr>
        <w:pStyle w:val="KeinLeerraum"/>
        <w:rPr>
          <w:sz w:val="24"/>
          <w:szCs w:val="24"/>
        </w:rPr>
      </w:pPr>
      <w:r w:rsidRPr="00810533">
        <w:rPr>
          <w:sz w:val="24"/>
          <w:szCs w:val="24"/>
        </w:rPr>
        <w:t xml:space="preserve">Das Angebot </w:t>
      </w:r>
      <w:r>
        <w:rPr>
          <w:sz w:val="24"/>
          <w:szCs w:val="24"/>
        </w:rPr>
        <w:t xml:space="preserve">von Montag bis Freitag </w:t>
      </w:r>
      <w:r w:rsidRPr="00810533">
        <w:rPr>
          <w:sz w:val="24"/>
          <w:szCs w:val="24"/>
        </w:rPr>
        <w:t xml:space="preserve">beginnt um 12.15 Uhr und endet um 16.00 Uhr. Es können einzelne Tage aber auch die ganze Woche gebucht werden. Auch die Zeiten sind variabel buchbar. </w:t>
      </w:r>
    </w:p>
    <w:p w:rsidR="00FD7034" w:rsidRPr="001C21A7" w:rsidRDefault="00FD7034" w:rsidP="00FD7034">
      <w:pPr>
        <w:pStyle w:val="KeinLeerraum"/>
        <w:rPr>
          <w:sz w:val="24"/>
          <w:szCs w:val="24"/>
        </w:rPr>
      </w:pPr>
      <w:r w:rsidRPr="00FD7034">
        <w:rPr>
          <w:b/>
          <w:sz w:val="24"/>
          <w:szCs w:val="24"/>
        </w:rPr>
        <w:t>Inhalte der Betreuung:</w:t>
      </w:r>
      <w:r>
        <w:rPr>
          <w:b/>
          <w:sz w:val="24"/>
          <w:szCs w:val="24"/>
        </w:rPr>
        <w:t xml:space="preserve"> </w:t>
      </w:r>
      <w:r w:rsidRPr="00FD7034">
        <w:rPr>
          <w:sz w:val="24"/>
          <w:szCs w:val="24"/>
        </w:rPr>
        <w:t>Mittagessen, Hausaufgabenbetreuung, Bewegungs</w:t>
      </w:r>
      <w:r w:rsidR="0056114E">
        <w:rPr>
          <w:sz w:val="24"/>
          <w:szCs w:val="24"/>
        </w:rPr>
        <w:t>-,</w:t>
      </w:r>
      <w:r w:rsidRPr="00FD7034">
        <w:rPr>
          <w:sz w:val="24"/>
          <w:szCs w:val="24"/>
        </w:rPr>
        <w:t xml:space="preserve"> </w:t>
      </w:r>
      <w:r w:rsidR="0056114E" w:rsidRPr="00FD7034">
        <w:rPr>
          <w:sz w:val="24"/>
          <w:szCs w:val="24"/>
        </w:rPr>
        <w:t>Bastel</w:t>
      </w:r>
      <w:r w:rsidR="0056114E">
        <w:rPr>
          <w:sz w:val="24"/>
          <w:szCs w:val="24"/>
        </w:rPr>
        <w:t xml:space="preserve">- </w:t>
      </w:r>
      <w:r w:rsidRPr="00FD7034">
        <w:rPr>
          <w:sz w:val="24"/>
          <w:szCs w:val="24"/>
        </w:rPr>
        <w:t>und Spielangebote</w:t>
      </w:r>
    </w:p>
    <w:p w:rsidR="00FD7034" w:rsidRPr="00810533" w:rsidRDefault="00FD7034" w:rsidP="00FD7034">
      <w:pPr>
        <w:pStyle w:val="KeinLeerraum"/>
        <w:rPr>
          <w:b/>
          <w:sz w:val="24"/>
          <w:szCs w:val="24"/>
        </w:rPr>
      </w:pPr>
      <w:r w:rsidRPr="00810533">
        <w:rPr>
          <w:b/>
          <w:sz w:val="24"/>
          <w:szCs w:val="24"/>
        </w:rPr>
        <w:t>Die Kosten:</w:t>
      </w:r>
      <w:bookmarkStart w:id="0" w:name="_GoBack"/>
      <w:bookmarkEnd w:id="0"/>
    </w:p>
    <w:p w:rsidR="00FD7034" w:rsidRPr="00810533" w:rsidRDefault="00FD7034" w:rsidP="00FD7034">
      <w:pPr>
        <w:pStyle w:val="KeinLeerraum"/>
        <w:rPr>
          <w:sz w:val="24"/>
          <w:szCs w:val="24"/>
        </w:rPr>
      </w:pPr>
      <w:r w:rsidRPr="00810533">
        <w:rPr>
          <w:sz w:val="24"/>
          <w:szCs w:val="24"/>
        </w:rPr>
        <w:t xml:space="preserve">39,00€/Monat/Kind </w:t>
      </w:r>
      <w:r w:rsidRPr="00810533">
        <w:rPr>
          <w:i/>
          <w:sz w:val="24"/>
          <w:szCs w:val="24"/>
        </w:rPr>
        <w:t xml:space="preserve"> </w:t>
      </w:r>
      <w:r w:rsidRPr="00810533">
        <w:rPr>
          <w:sz w:val="24"/>
          <w:szCs w:val="24"/>
        </w:rPr>
        <w:t>(Kind aus einer Familie mit einem Kind unter 18 Jahren.)</w:t>
      </w:r>
    </w:p>
    <w:p w:rsidR="00FD7034" w:rsidRDefault="00FD7034" w:rsidP="00FD7034">
      <w:pPr>
        <w:pStyle w:val="KeinLeerraum"/>
        <w:rPr>
          <w:sz w:val="24"/>
          <w:szCs w:val="24"/>
        </w:rPr>
      </w:pPr>
      <w:r w:rsidRPr="00810533">
        <w:rPr>
          <w:sz w:val="24"/>
          <w:szCs w:val="24"/>
        </w:rPr>
        <w:t>30,00€/Monat/Kind  (Kind aus einer Familie mit zwei oder mehr Kindern unter 18 Jahren)</w:t>
      </w:r>
    </w:p>
    <w:p w:rsidR="00FD7034" w:rsidRPr="001C21A7" w:rsidRDefault="00FD7034" w:rsidP="00FD703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Abrechnung erfolgt über die Gemeinde St. Johann</w:t>
      </w:r>
    </w:p>
    <w:p w:rsidR="00FD7034" w:rsidRDefault="00FD7034" w:rsidP="00FD7034">
      <w:pPr>
        <w:pStyle w:val="KeinLeerraum"/>
        <w:rPr>
          <w:sz w:val="24"/>
          <w:szCs w:val="24"/>
        </w:rPr>
      </w:pPr>
      <w:r w:rsidRPr="00810533">
        <w:rPr>
          <w:b/>
          <w:sz w:val="24"/>
          <w:szCs w:val="24"/>
        </w:rPr>
        <w:t>Verpflichtend:</w:t>
      </w:r>
      <w:r>
        <w:rPr>
          <w:sz w:val="24"/>
          <w:szCs w:val="24"/>
        </w:rPr>
        <w:t xml:space="preserve"> Für gebuchte Tage ein warmes </w:t>
      </w:r>
      <w:proofErr w:type="spellStart"/>
      <w:r>
        <w:rPr>
          <w:sz w:val="24"/>
          <w:szCs w:val="24"/>
        </w:rPr>
        <w:t>Mittagessen+Getränk</w:t>
      </w:r>
      <w:proofErr w:type="spellEnd"/>
      <w:r>
        <w:rPr>
          <w:sz w:val="24"/>
          <w:szCs w:val="24"/>
        </w:rPr>
        <w:t xml:space="preserve"> für 4,10€ (Vollwert oder Vegetarisch)</w:t>
      </w:r>
    </w:p>
    <w:p w:rsidR="001C21A7" w:rsidRDefault="001C21A7" w:rsidP="00FD703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Nach der Anmeldung erhalten Sie ein Schreiben mit den Zugangsdaten und den Details zur Essensbestellung und zu </w:t>
      </w:r>
      <w:proofErr w:type="spellStart"/>
      <w:r>
        <w:rPr>
          <w:sz w:val="24"/>
          <w:szCs w:val="24"/>
        </w:rPr>
        <w:t>Mensamax</w:t>
      </w:r>
      <w:proofErr w:type="spellEnd"/>
      <w:r>
        <w:rPr>
          <w:sz w:val="24"/>
          <w:szCs w:val="24"/>
        </w:rPr>
        <w:t>.</w:t>
      </w:r>
    </w:p>
    <w:p w:rsidR="002F7F67" w:rsidRPr="0056114E" w:rsidRDefault="002F7F67" w:rsidP="002F7F67">
      <w:pPr>
        <w:pStyle w:val="KeinLeerraum"/>
        <w:rPr>
          <w:sz w:val="16"/>
          <w:szCs w:val="16"/>
        </w:rPr>
      </w:pPr>
    </w:p>
    <w:p w:rsidR="00FD7034" w:rsidRPr="0056114E" w:rsidRDefault="00FD7034" w:rsidP="00FD7034">
      <w:pPr>
        <w:pStyle w:val="KeinLeerraum"/>
        <w:rPr>
          <w:b/>
          <w:sz w:val="28"/>
          <w:szCs w:val="28"/>
          <w:u w:val="single"/>
        </w:rPr>
      </w:pPr>
      <w:r w:rsidRPr="0056114E">
        <w:rPr>
          <w:b/>
          <w:sz w:val="28"/>
          <w:szCs w:val="28"/>
          <w:u w:val="single"/>
        </w:rPr>
        <w:t>Hiermit melde(n) ich/wir unser Kind zur offenen Ganztagesbetreuung an:</w:t>
      </w:r>
    </w:p>
    <w:p w:rsidR="00FD7034" w:rsidRDefault="00FD7034" w:rsidP="00FD7034">
      <w:pPr>
        <w:pStyle w:val="KeinLeerraum"/>
        <w:rPr>
          <w:sz w:val="24"/>
          <w:szCs w:val="24"/>
        </w:rPr>
      </w:pPr>
      <w:r w:rsidRPr="00402ADC">
        <w:rPr>
          <w:sz w:val="24"/>
          <w:szCs w:val="24"/>
        </w:rPr>
        <w:t>(bei mehreren Kindern bitte pro Kind eine Anmeldung ausfüllen)</w:t>
      </w:r>
    </w:p>
    <w:p w:rsidR="00FD7034" w:rsidRDefault="00FD7034" w:rsidP="00FD7034">
      <w:pPr>
        <w:pStyle w:val="KeinLeerraum"/>
        <w:rPr>
          <w:sz w:val="24"/>
          <w:szCs w:val="24"/>
        </w:rPr>
      </w:pPr>
    </w:p>
    <w:p w:rsidR="002F7F67" w:rsidRDefault="002F7F67" w:rsidP="002F7F67">
      <w:pPr>
        <w:pStyle w:val="KeinLeerraum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CBB34" wp14:editId="288685F2">
                <wp:simplePos x="0" y="0"/>
                <wp:positionH relativeFrom="column">
                  <wp:posOffset>-30277</wp:posOffset>
                </wp:positionH>
                <wp:positionV relativeFrom="paragraph">
                  <wp:posOffset>200660</wp:posOffset>
                </wp:positionV>
                <wp:extent cx="4641011" cy="17252"/>
                <wp:effectExtent l="0" t="0" r="26670" b="2095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011" cy="17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CE505" id="Gerade Verbindu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5.8pt" to="363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" strokecolor="black [3213]"/>
            </w:pict>
          </mc:Fallback>
        </mc:AlternateContent>
      </w:r>
    </w:p>
    <w:p w:rsidR="002F7F67" w:rsidRDefault="002F7F67" w:rsidP="002F7F67">
      <w:pPr>
        <w:pStyle w:val="KeinLeerraum"/>
        <w:rPr>
          <w:sz w:val="24"/>
          <w:szCs w:val="24"/>
        </w:rPr>
      </w:pPr>
      <w:r w:rsidRPr="002F7F6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D5667" wp14:editId="1F787DD1">
                <wp:simplePos x="0" y="0"/>
                <wp:positionH relativeFrom="column">
                  <wp:posOffset>3403336</wp:posOffset>
                </wp:positionH>
                <wp:positionV relativeFrom="paragraph">
                  <wp:posOffset>708337</wp:posOffset>
                </wp:positionV>
                <wp:extent cx="25880" cy="8626"/>
                <wp:effectExtent l="0" t="0" r="12700" b="2984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80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15449" id="Gerade Verbindung 1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55.75pt" to="270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" strokecolor="#4579b8 [3044]"/>
            </w:pict>
          </mc:Fallback>
        </mc:AlternateContent>
      </w:r>
      <w:r w:rsidRPr="002F7F67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or-und</w:t>
      </w:r>
      <w:proofErr w:type="spellEnd"/>
      <w:r>
        <w:rPr>
          <w:sz w:val="24"/>
          <w:szCs w:val="24"/>
        </w:rPr>
        <w:t xml:space="preserve"> Nachnahm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Klasse)</w:t>
      </w:r>
    </w:p>
    <w:p w:rsidR="002F7F67" w:rsidRDefault="002F7F67" w:rsidP="002F7F67">
      <w:pPr>
        <w:pStyle w:val="KeinLeerraum"/>
        <w:rPr>
          <w:sz w:val="24"/>
          <w:szCs w:val="24"/>
        </w:rPr>
      </w:pPr>
    </w:p>
    <w:p w:rsidR="002F7F67" w:rsidRDefault="002F7F67" w:rsidP="002F7F67">
      <w:pPr>
        <w:pStyle w:val="KeinLeerraum"/>
        <w:rPr>
          <w:sz w:val="24"/>
          <w:szCs w:val="24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F90F1" wp14:editId="74E85B78">
                <wp:simplePos x="0" y="0"/>
                <wp:positionH relativeFrom="column">
                  <wp:posOffset>-32721</wp:posOffset>
                </wp:positionH>
                <wp:positionV relativeFrom="paragraph">
                  <wp:posOffset>169221</wp:posOffset>
                </wp:positionV>
                <wp:extent cx="4641011" cy="17252"/>
                <wp:effectExtent l="0" t="0" r="26670" b="2095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011" cy="172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8C47A" id="Gerade Verbindung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3.3pt" to="362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" strokecolor="windowText"/>
            </w:pict>
          </mc:Fallback>
        </mc:AlternateContent>
      </w:r>
    </w:p>
    <w:p w:rsidR="002F7F67" w:rsidRDefault="002F7F67" w:rsidP="002F7F6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(Straße und Hausnummer)</w:t>
      </w:r>
    </w:p>
    <w:p w:rsidR="002F7F67" w:rsidRDefault="002F7F67" w:rsidP="002F7F67">
      <w:pPr>
        <w:pStyle w:val="KeinLeerraum"/>
        <w:rPr>
          <w:sz w:val="24"/>
          <w:szCs w:val="24"/>
        </w:rPr>
      </w:pPr>
    </w:p>
    <w:p w:rsidR="002F7F67" w:rsidRDefault="002F7F67" w:rsidP="002F7F67">
      <w:pPr>
        <w:pStyle w:val="KeinLeerraum"/>
        <w:rPr>
          <w:sz w:val="24"/>
          <w:szCs w:val="24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9F66B" wp14:editId="463F2908">
                <wp:simplePos x="0" y="0"/>
                <wp:positionH relativeFrom="column">
                  <wp:posOffset>-32721</wp:posOffset>
                </wp:positionH>
                <wp:positionV relativeFrom="paragraph">
                  <wp:posOffset>163147</wp:posOffset>
                </wp:positionV>
                <wp:extent cx="4641011" cy="17252"/>
                <wp:effectExtent l="0" t="0" r="26670" b="2095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011" cy="172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42D8E" id="Gerade Verbindung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2.85pt" to="362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" strokecolor="windowText"/>
            </w:pict>
          </mc:Fallback>
        </mc:AlternateContent>
      </w:r>
    </w:p>
    <w:p w:rsidR="00BE3055" w:rsidRDefault="002F7F67" w:rsidP="002F7F6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(PLZ/ Ort)</w:t>
      </w:r>
    </w:p>
    <w:p w:rsidR="00810533" w:rsidRPr="009C32D4" w:rsidRDefault="00675452" w:rsidP="00675452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5505EA">
        <w:rPr>
          <w:b/>
          <w:sz w:val="24"/>
          <w:szCs w:val="24"/>
        </w:rPr>
        <w:t xml:space="preserve"> </w:t>
      </w:r>
      <w:r w:rsidR="00810533" w:rsidRPr="009C32D4">
        <w:rPr>
          <w:b/>
          <w:sz w:val="24"/>
          <w:szCs w:val="24"/>
        </w:rPr>
        <w:t xml:space="preserve">Bitte kreuzen Sie die </w:t>
      </w:r>
      <w:proofErr w:type="spellStart"/>
      <w:r w:rsidR="00810533" w:rsidRPr="009C32D4">
        <w:rPr>
          <w:b/>
          <w:sz w:val="24"/>
          <w:szCs w:val="24"/>
        </w:rPr>
        <w:t>entprechenden</w:t>
      </w:r>
      <w:proofErr w:type="spellEnd"/>
      <w:r w:rsidR="00810533" w:rsidRPr="009C32D4">
        <w:rPr>
          <w:b/>
          <w:sz w:val="24"/>
          <w:szCs w:val="24"/>
        </w:rPr>
        <w:t xml:space="preserve"> Tage und Zeiten an!</w:t>
      </w:r>
    </w:p>
    <w:tbl>
      <w:tblPr>
        <w:tblStyle w:val="Tabellenraster"/>
        <w:tblW w:w="0" w:type="auto"/>
        <w:tblInd w:w="2075" w:type="dxa"/>
        <w:tblLook w:val="04A0" w:firstRow="1" w:lastRow="0" w:firstColumn="1" w:lastColumn="0" w:noHBand="0" w:noVBand="1"/>
      </w:tblPr>
      <w:tblGrid>
        <w:gridCol w:w="1537"/>
        <w:gridCol w:w="1973"/>
        <w:gridCol w:w="1985"/>
      </w:tblGrid>
      <w:tr w:rsidR="00810533" w:rsidTr="009C32D4">
        <w:tc>
          <w:tcPr>
            <w:tcW w:w="1537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b/>
                <w:sz w:val="40"/>
                <w:szCs w:val="40"/>
              </w:rPr>
            </w:pPr>
            <w:r w:rsidRPr="009C32D4">
              <w:rPr>
                <w:b/>
                <w:sz w:val="40"/>
                <w:szCs w:val="40"/>
              </w:rPr>
              <w:t>Tag</w:t>
            </w:r>
          </w:p>
        </w:tc>
        <w:tc>
          <w:tcPr>
            <w:tcW w:w="1973" w:type="dxa"/>
            <w:vAlign w:val="center"/>
          </w:tcPr>
          <w:p w:rsidR="009C32D4" w:rsidRDefault="00810533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Betreuung</w:t>
            </w:r>
          </w:p>
          <w:p w:rsidR="00810533" w:rsidRPr="009C32D4" w:rsidRDefault="00810533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bis 13.45 Uhr</w:t>
            </w:r>
          </w:p>
        </w:tc>
        <w:tc>
          <w:tcPr>
            <w:tcW w:w="1985" w:type="dxa"/>
            <w:vAlign w:val="center"/>
          </w:tcPr>
          <w:p w:rsidR="009C32D4" w:rsidRDefault="00810533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Betreuung</w:t>
            </w:r>
          </w:p>
          <w:p w:rsidR="00810533" w:rsidRPr="009C32D4" w:rsidRDefault="00810533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bis</w:t>
            </w:r>
            <w:r w:rsidR="008B6BD3" w:rsidRPr="009C32D4">
              <w:rPr>
                <w:sz w:val="24"/>
                <w:szCs w:val="24"/>
              </w:rPr>
              <w:t xml:space="preserve"> 16.00 Uhr</w:t>
            </w:r>
          </w:p>
        </w:tc>
      </w:tr>
      <w:tr w:rsidR="00810533" w:rsidTr="009C32D4">
        <w:tc>
          <w:tcPr>
            <w:tcW w:w="1537" w:type="dxa"/>
            <w:vAlign w:val="center"/>
          </w:tcPr>
          <w:p w:rsidR="00810533" w:rsidRPr="009C32D4" w:rsidRDefault="009C32D4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Montag</w:t>
            </w:r>
          </w:p>
        </w:tc>
        <w:tc>
          <w:tcPr>
            <w:tcW w:w="1973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810533" w:rsidTr="009C32D4">
        <w:tc>
          <w:tcPr>
            <w:tcW w:w="1537" w:type="dxa"/>
            <w:vAlign w:val="center"/>
          </w:tcPr>
          <w:p w:rsidR="00810533" w:rsidRPr="009C32D4" w:rsidRDefault="009C32D4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Dienstag</w:t>
            </w:r>
          </w:p>
        </w:tc>
        <w:tc>
          <w:tcPr>
            <w:tcW w:w="1973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810533" w:rsidTr="009C32D4">
        <w:tc>
          <w:tcPr>
            <w:tcW w:w="1537" w:type="dxa"/>
            <w:vAlign w:val="center"/>
          </w:tcPr>
          <w:p w:rsidR="00810533" w:rsidRPr="009C32D4" w:rsidRDefault="009C32D4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Mittwoch</w:t>
            </w:r>
          </w:p>
        </w:tc>
        <w:tc>
          <w:tcPr>
            <w:tcW w:w="1973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810533" w:rsidTr="009C32D4">
        <w:tc>
          <w:tcPr>
            <w:tcW w:w="1537" w:type="dxa"/>
            <w:vAlign w:val="center"/>
          </w:tcPr>
          <w:p w:rsidR="00810533" w:rsidRPr="009C32D4" w:rsidRDefault="009C32D4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Donnerstag</w:t>
            </w:r>
          </w:p>
        </w:tc>
        <w:tc>
          <w:tcPr>
            <w:tcW w:w="1973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810533" w:rsidTr="009C32D4">
        <w:tc>
          <w:tcPr>
            <w:tcW w:w="1537" w:type="dxa"/>
            <w:vAlign w:val="center"/>
          </w:tcPr>
          <w:p w:rsidR="00810533" w:rsidRPr="009C32D4" w:rsidRDefault="009C32D4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Freitag</w:t>
            </w:r>
          </w:p>
        </w:tc>
        <w:tc>
          <w:tcPr>
            <w:tcW w:w="1973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</w:tbl>
    <w:p w:rsidR="009C32D4" w:rsidRPr="001C21A7" w:rsidRDefault="009C32D4" w:rsidP="002F7F67">
      <w:pPr>
        <w:pStyle w:val="KeinLeerraum"/>
        <w:rPr>
          <w:b/>
          <w:sz w:val="10"/>
          <w:szCs w:val="10"/>
        </w:rPr>
      </w:pPr>
    </w:p>
    <w:p w:rsidR="00810533" w:rsidRDefault="009C32D4" w:rsidP="002F7F67">
      <w:pPr>
        <w:pStyle w:val="KeinLeerraum"/>
        <w:rPr>
          <w:b/>
          <w:sz w:val="24"/>
          <w:szCs w:val="24"/>
        </w:rPr>
      </w:pPr>
      <w:r w:rsidRPr="009C32D4">
        <w:rPr>
          <w:b/>
          <w:sz w:val="24"/>
          <w:szCs w:val="24"/>
        </w:rPr>
        <w:t>Für die Heimfahrt</w:t>
      </w:r>
      <w:r>
        <w:rPr>
          <w:b/>
          <w:sz w:val="24"/>
          <w:szCs w:val="24"/>
        </w:rPr>
        <w:t>, bitte ankreuzen!</w:t>
      </w:r>
    </w:p>
    <w:p w:rsidR="00074495" w:rsidRDefault="00074495" w:rsidP="00236E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6A109" wp14:editId="329CB85A">
                <wp:simplePos x="0" y="0"/>
                <wp:positionH relativeFrom="column">
                  <wp:posOffset>211563</wp:posOffset>
                </wp:positionH>
                <wp:positionV relativeFrom="paragraph">
                  <wp:posOffset>13790</wp:posOffset>
                </wp:positionV>
                <wp:extent cx="172529" cy="155276"/>
                <wp:effectExtent l="0" t="0" r="18415" b="1651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55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C0983" id="Rechteck 8" o:spid="_x0000_s1026" style="position:absolute;margin-left:16.65pt;margin-top:1.1pt;width:13.6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" fillcolor="white [3212]" strokecolor="black [3213]" strokeweight="1pt"/>
            </w:pict>
          </mc:Fallback>
        </mc:AlternateContent>
      </w:r>
      <w:r>
        <w:tab/>
        <w:t>Mein Kind soll um 13.45 Uhr bzw. 15.50 Uhr mit dem Bus nach ____________ fahren.</w:t>
      </w:r>
    </w:p>
    <w:p w:rsidR="00074495" w:rsidRDefault="00236EE1" w:rsidP="00236E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25C8C" wp14:editId="6655354F">
                <wp:simplePos x="0" y="0"/>
                <wp:positionH relativeFrom="column">
                  <wp:posOffset>208280</wp:posOffset>
                </wp:positionH>
                <wp:positionV relativeFrom="paragraph">
                  <wp:posOffset>11658</wp:posOffset>
                </wp:positionV>
                <wp:extent cx="172085" cy="154940"/>
                <wp:effectExtent l="0" t="0" r="18415" b="1651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5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18212" id="Rechteck 7" o:spid="_x0000_s1026" style="position:absolute;margin-left:16.4pt;margin-top:.9pt;width:13.55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" fillcolor="window" strokecolor="windowText" strokeweight="1pt"/>
            </w:pict>
          </mc:Fallback>
        </mc:AlternateContent>
      </w:r>
      <w:r w:rsidR="00074495">
        <w:tab/>
        <w:t>Mein Kind darf alleine zu Fuß nach Hause gehen</w:t>
      </w:r>
    </w:p>
    <w:p w:rsidR="00074495" w:rsidRDefault="00236EE1" w:rsidP="00236E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872E8" wp14:editId="563D02F3">
                <wp:simplePos x="0" y="0"/>
                <wp:positionH relativeFrom="column">
                  <wp:posOffset>214630</wp:posOffset>
                </wp:positionH>
                <wp:positionV relativeFrom="paragraph">
                  <wp:posOffset>20320</wp:posOffset>
                </wp:positionV>
                <wp:extent cx="172085" cy="154940"/>
                <wp:effectExtent l="0" t="0" r="18415" b="1651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5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31434" id="Rechteck 9" o:spid="_x0000_s1026" style="position:absolute;margin-left:16.9pt;margin-top:1.6pt;width:13.55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" fillcolor="window" strokecolor="windowText" strokeweight="1pt"/>
            </w:pict>
          </mc:Fallback>
        </mc:AlternateContent>
      </w:r>
      <w:r w:rsidR="00074495">
        <w:tab/>
        <w:t>Mein Kind wird abgeholt von folgenden Personen: __________________________</w:t>
      </w:r>
    </w:p>
    <w:p w:rsidR="00236EE1" w:rsidRPr="00B5601F" w:rsidRDefault="00236EE1" w:rsidP="00236EE1"/>
    <w:p w:rsidR="009C32D4" w:rsidRDefault="009C32D4" w:rsidP="00236EE1">
      <w:pPr>
        <w:rPr>
          <w:b/>
        </w:rPr>
      </w:pPr>
    </w:p>
    <w:p w:rsidR="00236EE1" w:rsidRPr="00236EE1" w:rsidRDefault="00236EE1" w:rsidP="00236EE1">
      <w:pPr>
        <w:rPr>
          <w:b/>
          <w:sz w:val="28"/>
          <w:szCs w:val="28"/>
        </w:rPr>
      </w:pPr>
      <w:r w:rsidRPr="00236EE1">
        <w:rPr>
          <w:b/>
          <w:sz w:val="28"/>
          <w:szCs w:val="28"/>
        </w:rPr>
        <w:t xml:space="preserve">Unterschrift </w:t>
      </w:r>
      <w:proofErr w:type="spellStart"/>
      <w:r w:rsidRPr="00236EE1">
        <w:rPr>
          <w:b/>
          <w:sz w:val="28"/>
          <w:szCs w:val="28"/>
        </w:rPr>
        <w:t>Erziehungsbereichtigte</w:t>
      </w:r>
      <w:proofErr w:type="spellEnd"/>
      <w:r w:rsidRPr="00236EE1">
        <w:rPr>
          <w:b/>
          <w:sz w:val="28"/>
          <w:szCs w:val="28"/>
        </w:rPr>
        <w:t>(r)____________________________</w:t>
      </w:r>
    </w:p>
    <w:sectPr w:rsidR="00236EE1" w:rsidRPr="00236EE1" w:rsidSect="00236EE1">
      <w:headerReference w:type="default" r:id="rId8"/>
      <w:pgSz w:w="11906" w:h="16838"/>
      <w:pgMar w:top="2517" w:right="992" w:bottom="56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542" w:rsidRDefault="007D2542" w:rsidP="002560E5">
      <w:pPr>
        <w:spacing w:line="240" w:lineRule="auto"/>
      </w:pPr>
      <w:r>
        <w:separator/>
      </w:r>
    </w:p>
  </w:endnote>
  <w:endnote w:type="continuationSeparator" w:id="0">
    <w:p w:rsidR="007D2542" w:rsidRDefault="007D2542" w:rsidP="00256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542" w:rsidRDefault="007D2542" w:rsidP="002560E5">
      <w:pPr>
        <w:spacing w:line="240" w:lineRule="auto"/>
      </w:pPr>
      <w:r>
        <w:separator/>
      </w:r>
    </w:p>
  </w:footnote>
  <w:footnote w:type="continuationSeparator" w:id="0">
    <w:p w:rsidR="007D2542" w:rsidRDefault="007D2542" w:rsidP="002560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0E5" w:rsidRDefault="007D254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.1pt;margin-top:-6.5pt;width:298.9pt;height:84.75pt;z-index:-251658240;mso-position-horizontal-relative:text;mso-position-vertical-relative:text;mso-width-relative:page;mso-height-relative:page" wrapcoords="-49 0 -49 21426 21600 21426 21600 0 -49 0">
          <v:imagedata r:id="rId1" o:title="Logo_RGB"/>
          <w10:wrap type="through"/>
        </v:shape>
      </w:pict>
    </w:r>
    <w:r w:rsidR="002560E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4D47D0" wp14:editId="30C8E169">
              <wp:simplePos x="0" y="0"/>
              <wp:positionH relativeFrom="column">
                <wp:posOffset>4432935</wp:posOffset>
              </wp:positionH>
              <wp:positionV relativeFrom="paragraph">
                <wp:posOffset>-54033</wp:posOffset>
              </wp:positionV>
              <wp:extent cx="2376055" cy="1039091"/>
              <wp:effectExtent l="0" t="0" r="5715" b="889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55" cy="10390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sym w:font="Wingdings" w:char="F02A"/>
                          </w:r>
                          <w:r w:rsidRPr="002560E5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proofErr w:type="spellStart"/>
                          <w:r w:rsidRPr="002560E5">
                            <w:rPr>
                              <w:rFonts w:ascii="Arial Narrow" w:hAnsi="Arial Narrow"/>
                            </w:rPr>
                            <w:t>Ohnastetter</w:t>
                          </w:r>
                          <w:proofErr w:type="spellEnd"/>
                          <w:r w:rsidRPr="002560E5">
                            <w:rPr>
                              <w:rFonts w:ascii="Arial Narrow" w:hAnsi="Arial Narrow"/>
                            </w:rPr>
                            <w:t xml:space="preserve"> Str. 8</w:t>
                          </w:r>
                        </w:p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t xml:space="preserve">      72813 St. Johann – Würtingen </w:t>
                          </w:r>
                        </w:p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sym w:font="Wingdings" w:char="F028"/>
                          </w:r>
                          <w:r w:rsidRPr="002560E5">
                            <w:rPr>
                              <w:rFonts w:ascii="Arial Narrow" w:hAnsi="Arial Narrow"/>
                            </w:rPr>
                            <w:t xml:space="preserve"> 07122-82</w:t>
                          </w:r>
                          <w:r w:rsidR="00CE2853">
                            <w:rPr>
                              <w:rFonts w:ascii="Arial Narrow" w:hAnsi="Arial Narrow"/>
                            </w:rPr>
                            <w:t>70780</w:t>
                          </w:r>
                        </w:p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sym w:font="Wingdings 2" w:char="F036"/>
                          </w:r>
                          <w:r w:rsidRPr="002560E5">
                            <w:rPr>
                              <w:rFonts w:ascii="Arial Narrow" w:hAnsi="Arial Narrow"/>
                            </w:rPr>
                            <w:t xml:space="preserve">  07122-820094</w:t>
                          </w:r>
                        </w:p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sym w:font="Wingdings" w:char="F03A"/>
                          </w:r>
                          <w:r w:rsidRPr="002560E5">
                            <w:rPr>
                              <w:rFonts w:ascii="Arial Narrow" w:hAnsi="Arial Narrow"/>
                            </w:rPr>
                            <w:t xml:space="preserve">  ghwrs@wuertingen.schule.bwl.de</w:t>
                          </w:r>
                        </w:p>
                        <w:p w:rsidR="002560E5" w:rsidRDefault="002560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4D47D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9.05pt;margin-top:-4.25pt;width:187.1pt;height:81.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" fillcolor="white [3201]" stroked="f" strokeweight=".5pt">
              <v:textbox>
                <w:txbxContent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sym w:font="Wingdings" w:char="F02A"/>
                    </w:r>
                    <w:r w:rsidRPr="002560E5">
                      <w:rPr>
                        <w:rFonts w:ascii="Arial Narrow" w:hAnsi="Arial Narrow"/>
                      </w:rPr>
                      <w:t xml:space="preserve"> </w:t>
                    </w:r>
                    <w:proofErr w:type="spellStart"/>
                    <w:r w:rsidRPr="002560E5">
                      <w:rPr>
                        <w:rFonts w:ascii="Arial Narrow" w:hAnsi="Arial Narrow"/>
                      </w:rPr>
                      <w:t>Ohnastetter</w:t>
                    </w:r>
                    <w:proofErr w:type="spellEnd"/>
                    <w:r w:rsidRPr="002560E5">
                      <w:rPr>
                        <w:rFonts w:ascii="Arial Narrow" w:hAnsi="Arial Narrow"/>
                      </w:rPr>
                      <w:t xml:space="preserve"> Str. 8</w:t>
                    </w:r>
                  </w:p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t xml:space="preserve">      72813 St. Johann – Würtingen </w:t>
                    </w:r>
                  </w:p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sym w:font="Wingdings" w:char="F028"/>
                    </w:r>
                    <w:r w:rsidRPr="002560E5">
                      <w:rPr>
                        <w:rFonts w:ascii="Arial Narrow" w:hAnsi="Arial Narrow"/>
                      </w:rPr>
                      <w:t xml:space="preserve"> 07122-82</w:t>
                    </w:r>
                    <w:r w:rsidR="00CE2853">
                      <w:rPr>
                        <w:rFonts w:ascii="Arial Narrow" w:hAnsi="Arial Narrow"/>
                      </w:rPr>
                      <w:t>70780</w:t>
                    </w:r>
                  </w:p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sym w:font="Wingdings 2" w:char="F036"/>
                    </w:r>
                    <w:r w:rsidRPr="002560E5">
                      <w:rPr>
                        <w:rFonts w:ascii="Arial Narrow" w:hAnsi="Arial Narrow"/>
                      </w:rPr>
                      <w:t xml:space="preserve">  07122-820094</w:t>
                    </w:r>
                  </w:p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sym w:font="Wingdings" w:char="F03A"/>
                    </w:r>
                    <w:r w:rsidRPr="002560E5">
                      <w:rPr>
                        <w:rFonts w:ascii="Arial Narrow" w:hAnsi="Arial Narrow"/>
                      </w:rPr>
                      <w:t xml:space="preserve">  ghwrs@wuertingen.schule.bwl.de</w:t>
                    </w:r>
                  </w:p>
                  <w:p w:rsidR="002560E5" w:rsidRDefault="002560E5"/>
                </w:txbxContent>
              </v:textbox>
            </v:shape>
          </w:pict>
        </mc:Fallback>
      </mc:AlternateContent>
    </w:r>
  </w:p>
  <w:p w:rsidR="002560E5" w:rsidRDefault="002560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0E5"/>
    <w:rsid w:val="000235C1"/>
    <w:rsid w:val="00031B5D"/>
    <w:rsid w:val="00074495"/>
    <w:rsid w:val="000D43B1"/>
    <w:rsid w:val="001C21A7"/>
    <w:rsid w:val="001F3CE1"/>
    <w:rsid w:val="00204E7F"/>
    <w:rsid w:val="002161CA"/>
    <w:rsid w:val="00236EE1"/>
    <w:rsid w:val="002560E5"/>
    <w:rsid w:val="002959E8"/>
    <w:rsid w:val="002F7F67"/>
    <w:rsid w:val="00340840"/>
    <w:rsid w:val="00402ADC"/>
    <w:rsid w:val="00467C54"/>
    <w:rsid w:val="005505EA"/>
    <w:rsid w:val="0056114E"/>
    <w:rsid w:val="005A2B51"/>
    <w:rsid w:val="005C7388"/>
    <w:rsid w:val="00675452"/>
    <w:rsid w:val="00783015"/>
    <w:rsid w:val="007D2542"/>
    <w:rsid w:val="007D3E65"/>
    <w:rsid w:val="007E403F"/>
    <w:rsid w:val="00810533"/>
    <w:rsid w:val="00865875"/>
    <w:rsid w:val="008822C9"/>
    <w:rsid w:val="008B3B32"/>
    <w:rsid w:val="008B6BD3"/>
    <w:rsid w:val="009C32D4"/>
    <w:rsid w:val="00A600E1"/>
    <w:rsid w:val="00AB0A83"/>
    <w:rsid w:val="00B26A4D"/>
    <w:rsid w:val="00B5601F"/>
    <w:rsid w:val="00BA70EE"/>
    <w:rsid w:val="00BE3055"/>
    <w:rsid w:val="00BF09EB"/>
    <w:rsid w:val="00BF4D34"/>
    <w:rsid w:val="00CE2853"/>
    <w:rsid w:val="00D24400"/>
    <w:rsid w:val="00DB4E53"/>
    <w:rsid w:val="00E3678C"/>
    <w:rsid w:val="00F1649B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1C01C8"/>
  <w15:docId w15:val="{6E5B1693-D8A0-46A4-A33E-FA88737C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60E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60E5"/>
  </w:style>
  <w:style w:type="paragraph" w:styleId="Fuzeile">
    <w:name w:val="footer"/>
    <w:basedOn w:val="Standard"/>
    <w:link w:val="FuzeileZchn"/>
    <w:uiPriority w:val="99"/>
    <w:unhideWhenUsed/>
    <w:rsid w:val="002560E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60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0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0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560E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60E5"/>
    <w:rPr>
      <w:color w:val="808080"/>
    </w:rPr>
  </w:style>
  <w:style w:type="paragraph" w:styleId="KeinLeerraum">
    <w:name w:val="No Spacing"/>
    <w:uiPriority w:val="1"/>
    <w:qFormat/>
    <w:rsid w:val="002F7F67"/>
    <w:pPr>
      <w:spacing w:line="240" w:lineRule="auto"/>
    </w:pPr>
  </w:style>
  <w:style w:type="table" w:styleId="Tabellenraster">
    <w:name w:val="Table Grid"/>
    <w:basedOn w:val="NormaleTabelle"/>
    <w:uiPriority w:val="59"/>
    <w:rsid w:val="008105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Im Gässle 11/1 72141 Walddorfhäsla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37FA7-C4EB-46E2-BD9E-2F0F63E8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Heuschele</cp:lastModifiedBy>
  <cp:revision>13</cp:revision>
  <cp:lastPrinted>2020-02-10T10:37:00Z</cp:lastPrinted>
  <dcterms:created xsi:type="dcterms:W3CDTF">2020-02-10T07:27:00Z</dcterms:created>
  <dcterms:modified xsi:type="dcterms:W3CDTF">2020-02-25T14:43:00Z</dcterms:modified>
</cp:coreProperties>
</file>